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EndPr/>
      <w:sdtContent>
        <w:p w14:paraId="17B76C40" w14:textId="77777777"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72C0A119" w14:textId="77777777" w:rsidR="00533083" w:rsidRDefault="00533083" w:rsidP="00533083">
          <w:pPr>
            <w:rPr>
              <w:lang w:val="en-US"/>
            </w:rPr>
          </w:pPr>
        </w:p>
        <w:p w14:paraId="62F131B8" w14:textId="77777777" w:rsidR="00533083" w:rsidRPr="00533083" w:rsidRDefault="00533083" w:rsidP="00533083">
          <w:pPr>
            <w:rPr>
              <w:lang w:val="en-US"/>
            </w:rPr>
          </w:pPr>
        </w:p>
        <w:p w14:paraId="5A0D4093" w14:textId="77777777" w:rsidR="005345EC" w:rsidRDefault="009E2AA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 w:rsidR="00426298">
            <w:instrText xml:space="preserve"> TOC \o "1-3" \h \z \u </w:instrText>
          </w:r>
          <w:r>
            <w:fldChar w:fldCharType="separate"/>
          </w:r>
          <w:hyperlink w:anchor="_Toc24293716" w:history="1">
            <w:r w:rsidR="005345EC" w:rsidRPr="00911B2A">
              <w:rPr>
                <w:rStyle w:val="aff3"/>
              </w:rPr>
              <w:t>Введение</w:t>
            </w:r>
            <w:r w:rsidR="005345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733459" w14:textId="77777777" w:rsidR="005345EC" w:rsidRDefault="00E4092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17" w:history="1">
            <w:r w:rsidR="005345EC" w:rsidRPr="00911B2A">
              <w:rPr>
                <w:rStyle w:val="aff3"/>
                <w:rFonts w:eastAsia="Calibri"/>
                <w:lang w:eastAsia="en-US"/>
              </w:rPr>
              <w:t>1.</w:t>
            </w:r>
            <w:r w:rsidR="005345E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 w:rsidR="005345EC">
              <w:rPr>
                <w:webHidden/>
              </w:rPr>
              <w:tab/>
            </w:r>
            <w:r w:rsidR="009E2AA4"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7 \h </w:instrText>
            </w:r>
            <w:r w:rsidR="009E2AA4">
              <w:rPr>
                <w:webHidden/>
              </w:rPr>
            </w:r>
            <w:r w:rsidR="009E2AA4"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8</w:t>
            </w:r>
            <w:r w:rsidR="009E2AA4">
              <w:rPr>
                <w:webHidden/>
              </w:rPr>
              <w:fldChar w:fldCharType="end"/>
            </w:r>
          </w:hyperlink>
        </w:p>
        <w:p w14:paraId="63AC1837" w14:textId="77777777" w:rsidR="005345EC" w:rsidRDefault="00E4092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8" w:history="1">
            <w:r w:rsidR="005345EC" w:rsidRPr="00911B2A">
              <w:rPr>
                <w:rStyle w:val="aff3"/>
                <w:noProof/>
              </w:rPr>
              <w:t>1.1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Уязвимости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18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9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5C29E6AC" w14:textId="77777777" w:rsidR="005345EC" w:rsidRDefault="00E4092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9" w:history="1">
            <w:r w:rsidR="005345EC" w:rsidRPr="00911B2A">
              <w:rPr>
                <w:rStyle w:val="aff3"/>
                <w:noProof/>
              </w:rPr>
              <w:t>1.1.1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Базы уязвимостей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19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0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4E833584" w14:textId="77777777" w:rsidR="005345EC" w:rsidRDefault="00E4092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0" w:history="1">
            <w:r w:rsidR="005345EC" w:rsidRPr="00911B2A">
              <w:rPr>
                <w:rStyle w:val="aff3"/>
                <w:noProof/>
              </w:rPr>
              <w:t>1.1.2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Классификация уязвимостей по ГОСТ Р 56546-2015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0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0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1AA8EB69" w14:textId="77777777" w:rsidR="005345EC" w:rsidRDefault="00E4092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1" w:history="1">
            <w:r w:rsidR="005345EC" w:rsidRPr="00911B2A">
              <w:rPr>
                <w:rStyle w:val="aff3"/>
                <w:noProof/>
              </w:rPr>
              <w:t>1.1.3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Уязвимости приводящие к проникновению на узел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1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1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5D5BE88B" w14:textId="77777777" w:rsidR="005345EC" w:rsidRDefault="00E4092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2" w:history="1">
            <w:r w:rsidR="005345EC" w:rsidRPr="00911B2A">
              <w:rPr>
                <w:rStyle w:val="aff3"/>
                <w:noProof/>
              </w:rPr>
              <w:t>1.2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Эксплойты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2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1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29F50EB0" w14:textId="77777777" w:rsidR="005345EC" w:rsidRDefault="00E4092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3" w:history="1">
            <w:r w:rsidR="005345EC" w:rsidRPr="00911B2A">
              <w:rPr>
                <w:rStyle w:val="aff3"/>
                <w:noProof/>
              </w:rPr>
              <w:t>1.2.1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Базы эксплойтов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3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2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394148E2" w14:textId="77777777" w:rsidR="005345EC" w:rsidRDefault="00E4092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4" w:history="1">
            <w:r w:rsidR="005345EC" w:rsidRPr="00911B2A">
              <w:rPr>
                <w:rStyle w:val="aff3"/>
                <w:noProof/>
              </w:rPr>
              <w:t>1.3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Реализация угроз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4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3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1895E2DE" w14:textId="77777777" w:rsidR="005345EC" w:rsidRDefault="00E4092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25" w:history="1">
            <w:r w:rsidR="005345EC" w:rsidRPr="00911B2A">
              <w:rPr>
                <w:rStyle w:val="aff3"/>
                <w:lang w:eastAsia="en-US"/>
              </w:rPr>
              <w:t>2.</w:t>
            </w:r>
            <w:r w:rsidR="005345E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lang w:eastAsia="en-US"/>
              </w:rPr>
              <w:t>Источники информации</w:t>
            </w:r>
            <w:r w:rsidR="005345EC">
              <w:rPr>
                <w:webHidden/>
              </w:rPr>
              <w:tab/>
            </w:r>
            <w:r w:rsidR="009E2AA4"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25 \h </w:instrText>
            </w:r>
            <w:r w:rsidR="009E2AA4">
              <w:rPr>
                <w:webHidden/>
              </w:rPr>
            </w:r>
            <w:r w:rsidR="009E2AA4"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14</w:t>
            </w:r>
            <w:r w:rsidR="009E2AA4">
              <w:rPr>
                <w:webHidden/>
              </w:rPr>
              <w:fldChar w:fldCharType="end"/>
            </w:r>
          </w:hyperlink>
        </w:p>
        <w:p w14:paraId="492D0D2E" w14:textId="77777777" w:rsidR="00426298" w:rsidRDefault="009E2AA4">
          <w:r>
            <w:fldChar w:fldCharType="end"/>
          </w:r>
        </w:p>
      </w:sdtContent>
    </w:sdt>
    <w:p w14:paraId="605F6FD5" w14:textId="77777777"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8521B37" w14:textId="77777777" w:rsidR="00533083" w:rsidRDefault="00533083" w:rsidP="00533083">
      <w:pPr>
        <w:pStyle w:val="1"/>
        <w:numPr>
          <w:ilvl w:val="0"/>
          <w:numId w:val="0"/>
        </w:numPr>
      </w:pPr>
      <w:bookmarkStart w:id="0" w:name="_Toc24293716"/>
      <w:r>
        <w:lastRenderedPageBreak/>
        <w:t>Введение</w:t>
      </w:r>
      <w:bookmarkEnd w:id="0"/>
    </w:p>
    <w:p w14:paraId="10EAE8D9" w14:textId="77777777"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14:paraId="1EF37479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14:paraId="7CC7FCCD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в операционных системах; </w:t>
      </w:r>
    </w:p>
    <w:p w14:paraId="1F3A432E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приложений, осуществляющих сетевое взаимодействие с пользователем или друг с другом; </w:t>
      </w:r>
    </w:p>
    <w:p w14:paraId="192FF52F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неправильная конфигурация программного обеспечения</w:t>
      </w:r>
      <w:r>
        <w:rPr>
          <w:rFonts w:eastAsia="Times New Roman"/>
          <w:lang w:val="en-US"/>
        </w:rPr>
        <w:t>;</w:t>
      </w:r>
    </w:p>
    <w:p w14:paraId="5FDDCBC3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ошибки контроля доступа</w:t>
      </w:r>
    </w:p>
    <w:p w14:paraId="5ADEE0D0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14:paraId="336377C3" w14:textId="77777777"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14:paraId="09F63269" w14:textId="77777777"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14:paraId="44F88CF5" w14:textId="77777777"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14:paraId="0E44704B" w14:textId="77777777"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ptsecurity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pentestery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reodoleli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setevoj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erimetr</w:t>
      </w:r>
      <w:r w:rsidR="009F35F4" w:rsidRPr="009F35F4">
        <w:rPr>
          <w:rFonts w:eastAsia="Times New Roman"/>
          <w:highlight w:val="green"/>
        </w:rPr>
        <w:t>-92-</w:t>
      </w:r>
      <w:r w:rsidR="009F35F4" w:rsidRPr="009F35F4">
        <w:rPr>
          <w:rFonts w:eastAsia="Times New Roman"/>
          <w:highlight w:val="green"/>
          <w:lang w:val="en-US"/>
        </w:rPr>
        <w:t>procenta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kompanij</w:t>
      </w:r>
      <w:r w:rsidR="009F35F4" w:rsidRPr="009F35F4">
        <w:rPr>
          <w:rFonts w:eastAsia="Times New Roman"/>
          <w:highlight w:val="green"/>
        </w:rPr>
        <w:t>/] 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14:paraId="7294A630" w14:textId="77777777"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14:paraId="4BB88170" w14:textId="77777777"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14:paraId="004A853A" w14:textId="77777777"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14:paraId="45E5A5E3" w14:textId="77777777"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14:paraId="1619C891" w14:textId="77777777"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>основные классы уязвимостей, приводящие к компрометации узлов и методы их 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14:paraId="76300F08" w14:textId="77777777"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14:paraId="2CBD9421" w14:textId="77777777"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14:paraId="7FE870F4" w14:textId="77777777"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14:paraId="13423EF9" w14:textId="77777777"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14:paraId="6F769385" w14:textId="77777777" w:rsidR="00A4592A" w:rsidRDefault="00A4592A" w:rsidP="006D6CAA">
      <w:pPr>
        <w:rPr>
          <w:rFonts w:eastAsia="Times New Roman"/>
        </w:rPr>
      </w:pPr>
    </w:p>
    <w:p w14:paraId="330656F2" w14:textId="77777777"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5423EAF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14:paraId="296B7EF7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14:paraId="1BF296D6" w14:textId="77777777"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14:paraId="44913FB2" w14:textId="77777777"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Эксплоиты</w:t>
      </w:r>
    </w:p>
    <w:p w14:paraId="13457319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14:paraId="6A5D3AFB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14:paraId="15AC922B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14:paraId="18702D14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14:paraId="227E073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14:paraId="57E8D174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14:paraId="19B8399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r w:rsidRPr="00086449">
        <w:rPr>
          <w:rFonts w:eastAsia="Times New Roman" w:cs="Times New Roman"/>
          <w:lang w:val="en-US"/>
        </w:rPr>
        <w:t>metasploit</w:t>
      </w:r>
      <w:r w:rsidRPr="00086449">
        <w:rPr>
          <w:rFonts w:eastAsia="Times New Roman" w:cs="Times New Roman"/>
        </w:rPr>
        <w:t xml:space="preserve"> + </w:t>
      </w:r>
      <w:r w:rsidRPr="00086449">
        <w:rPr>
          <w:rFonts w:eastAsia="Times New Roman" w:cs="Times New Roman"/>
          <w:lang w:val="en-US"/>
        </w:rPr>
        <w:t>nmap</w:t>
      </w:r>
      <w:r w:rsidRPr="00086449">
        <w:rPr>
          <w:rFonts w:eastAsia="Times New Roman" w:cs="Times New Roman"/>
        </w:rPr>
        <w:t>, Ш.1)</w:t>
      </w:r>
    </w:p>
    <w:p w14:paraId="4B871A25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14:paraId="1902DCA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14:paraId="1DD8AD85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рики защищенности узлов (CVSS, Научные работы(есть ссылки)</w:t>
      </w:r>
    </w:p>
    <w:p w14:paraId="1C858489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14:paraId="493A3E9B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14:paraId="5A809B0C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14:paraId="12C8F3ED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14:paraId="42429966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 выбора контрмер на основе удаления узла, максимизирующего риски (СВОЙ МЕТОД)</w:t>
      </w:r>
    </w:p>
    <w:p w14:paraId="1003B0C7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тимизация процесса выбора наиболее критического узла ( Ш.4)</w:t>
      </w:r>
    </w:p>
    <w:p w14:paraId="78A18A25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14:paraId="683DB50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14:paraId="2257F7F6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14:paraId="23D067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14:paraId="0D195FAE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14:paraId="21785F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14:paraId="21EE713C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14:paraId="537AE27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В процессе автоматизированного тестирования на проникновение логируем все достижимые узлы, способ проникновения и подсчитанный уровень уязвимости узла, для чего используем различные метрики (</w:t>
      </w:r>
      <w:r w:rsidRPr="00086449">
        <w:rPr>
          <w:rFonts w:eastAsia="Calibri" w:cs="Times New Roman"/>
          <w:szCs w:val="22"/>
          <w:lang w:val="en-US" w:eastAsia="en-US"/>
        </w:rPr>
        <w:t>cvss</w:t>
      </w:r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14:paraId="2C4EB6A3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14:paraId="62C1690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14:paraId="30E6F4E8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14:paraId="274E2713" w14:textId="77777777" w:rsidR="00086449" w:rsidRPr="00086449" w:rsidRDefault="00E40925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14:paraId="7C3DBF9E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14:paraId="67ED07AF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14:paraId="0B4CA503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16630ECD" w14:textId="77777777"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14:paraId="713B967A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 уменьшится.</w:t>
      </w:r>
    </w:p>
    <w:p w14:paraId="1608B584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14:paraId="672851B5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14:paraId="10D374E8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14:paraId="1B38AE31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14:paraId="687F5355" w14:textId="77777777"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 wp14:anchorId="45F4E372" wp14:editId="5EC674A3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D34B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14:paraId="3C32E845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14:paraId="08057B02" w14:textId="77777777"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 wp14:anchorId="7E758473" wp14:editId="7D673DEA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AA55" w14:textId="77777777"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4293717"/>
      <w:r>
        <w:rPr>
          <w:rFonts w:eastAsia="Calibri"/>
          <w:lang w:eastAsia="en-US"/>
        </w:rPr>
        <w:t>Проблема сетевых атак</w:t>
      </w:r>
      <w:bookmarkEnd w:id="5"/>
    </w:p>
    <w:p w14:paraId="792F57F7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14:paraId="284E9DD0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14:paraId="6B08EA6F" w14:textId="77777777"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14:paraId="5016952A" w14:textId="77777777" w:rsidR="00A21B25" w:rsidRDefault="00C55874" w:rsidP="00E54978">
      <w:pPr>
        <w:pStyle w:val="21"/>
        <w:ind w:left="0" w:firstLine="0"/>
      </w:pPr>
      <w:bookmarkStart w:id="6" w:name="_Toc24293718"/>
      <w:r>
        <w:t>Уязвимости</w:t>
      </w:r>
      <w:bookmarkEnd w:id="6"/>
    </w:p>
    <w:p w14:paraId="0D655B61" w14:textId="77777777"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14:paraId="046F5A07" w14:textId="77777777" w:rsidR="003B41AB" w:rsidRDefault="003B41AB" w:rsidP="00C55874">
      <w:r>
        <w:t>Наиболее частой причиной возникновения уязвимостей становятся:</w:t>
      </w:r>
    </w:p>
    <w:p w14:paraId="3EDD8474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шибки проектирования, разработки программного продукта, протокола или запроса</w:t>
      </w:r>
      <w:r w:rsidRPr="003B41AB">
        <w:t>;</w:t>
      </w:r>
    </w:p>
    <w:p w14:paraId="532F1BAC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слабые пароли</w:t>
      </w:r>
      <w:r>
        <w:rPr>
          <w:lang w:val="en-US"/>
        </w:rPr>
        <w:t>;</w:t>
      </w:r>
    </w:p>
    <w:p w14:paraId="514584E7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амеренно оставленные лазейки</w:t>
      </w:r>
      <w:r>
        <w:rPr>
          <w:lang w:val="en-US"/>
        </w:rPr>
        <w:t>;</w:t>
      </w:r>
    </w:p>
    <w:p w14:paraId="73086F93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правильные настройки оборудования</w:t>
      </w:r>
      <w:r>
        <w:rPr>
          <w:lang w:val="en-US"/>
        </w:rPr>
        <w:t>;</w:t>
      </w:r>
    </w:p>
    <w:p w14:paraId="25AD5C8E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тсутствие надежных политик доступа</w:t>
      </w:r>
      <w:r>
        <w:rPr>
          <w:lang w:val="en-US"/>
        </w:rPr>
        <w:t>;</w:t>
      </w:r>
    </w:p>
    <w:p w14:paraId="06C47AB2" w14:textId="77777777"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санкционированные неумышленные действия пользователей</w:t>
      </w:r>
      <w:r>
        <w:rPr>
          <w:lang w:val="en-US"/>
        </w:rPr>
        <w:t>;</w:t>
      </w:r>
    </w:p>
    <w:p w14:paraId="3AA3C09A" w14:textId="77777777" w:rsidR="00995B2E" w:rsidRDefault="00995B2E" w:rsidP="00C55874">
      <w:r w:rsidRPr="00995B2E">
        <w:t>В наиболее широком смысле уязвимости можно разделить на две группы: известные и 0-day экспло</w:t>
      </w:r>
      <w:r w:rsidR="00212689">
        <w:t>й</w:t>
      </w:r>
      <w:r w:rsidRPr="00995B2E">
        <w:t>ты. Известные уязвимости хорошо задокументированы исследователями, а соответствующие программные продукты имеют патчи, устраняющие возможность эксплуатации данных уязвимостей.</w:t>
      </w:r>
    </w:p>
    <w:p w14:paraId="3720A7CA" w14:textId="77777777"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14:paraId="7AD1D409" w14:textId="77777777"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программ,  платформ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14:paraId="5EC04D70" w14:textId="77777777"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14:paraId="12679862" w14:textId="77777777"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14:paraId="2B4DA126" w14:textId="77777777" w:rsidR="00CE0190" w:rsidRDefault="00CE0190" w:rsidP="00BC0173"/>
    <w:p w14:paraId="5C2BF576" w14:textId="77777777" w:rsidR="00CE0190" w:rsidRDefault="00CE0190" w:rsidP="00426298">
      <w:pPr>
        <w:pStyle w:val="3"/>
        <w:ind w:left="0" w:firstLine="0"/>
      </w:pPr>
      <w:bookmarkStart w:id="7" w:name="_Toc24293719"/>
      <w:r>
        <w:t>Базы уязвимостей</w:t>
      </w:r>
      <w:bookmarkEnd w:id="7"/>
    </w:p>
    <w:p w14:paraId="1D7494B9" w14:textId="77777777"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14:paraId="1C7A436B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14:paraId="19791AEB" w14:textId="77777777"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14:paraId="560A61F1" w14:textId="77777777"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14:paraId="675C39B5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Secunia Advisory and Vulnerability Database</w:t>
      </w:r>
      <w:r>
        <w:rPr>
          <w:lang w:val="en-US"/>
        </w:rPr>
        <w:t>;</w:t>
      </w:r>
    </w:p>
    <w:p w14:paraId="581EC8D1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VND от CERT/CC</w:t>
      </w:r>
      <w:r>
        <w:rPr>
          <w:lang w:val="en-US"/>
        </w:rPr>
        <w:t>;</w:t>
      </w:r>
    </w:p>
    <w:p w14:paraId="300AE1A1" w14:textId="77777777"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14:paraId="2C7E9FF4" w14:textId="77777777"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14:paraId="10CB0B8A" w14:textId="77777777" w:rsidR="00BA7497" w:rsidRPr="003B41AB" w:rsidRDefault="00BA7497" w:rsidP="00426298">
      <w:pPr>
        <w:pStyle w:val="3"/>
        <w:ind w:left="0" w:firstLine="0"/>
      </w:pPr>
      <w:bookmarkStart w:id="9" w:name="_Toc24293720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14:paraId="588673F0" w14:textId="77777777" w:rsidR="00BA7497" w:rsidRDefault="00E40925" w:rsidP="00BA7497">
      <w:hyperlink r:id="rId12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14:paraId="391AB0FA" w14:textId="77777777" w:rsidR="003B41AB" w:rsidRDefault="003B41AB" w:rsidP="00BA7497"/>
    <w:p w14:paraId="50044B26" w14:textId="77777777" w:rsidR="00426298" w:rsidRDefault="00426298" w:rsidP="00F6425D">
      <w:pPr>
        <w:pStyle w:val="3"/>
      </w:pPr>
      <w:bookmarkStart w:id="10" w:name="_Toc24293721"/>
      <w:r>
        <w:t>Уязвимости приводящие к проникновению на узел</w:t>
      </w:r>
      <w:bookmarkEnd w:id="10"/>
    </w:p>
    <w:p w14:paraId="4FC3D2F6" w14:textId="77777777"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14:paraId="2680FF43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недостатки управления учетными записями и паролями;</w:t>
      </w:r>
    </w:p>
    <w:p w14:paraId="3DCD634A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уязвимости веб-приложений</w:t>
      </w:r>
      <w:r>
        <w:rPr>
          <w:lang w:val="en-US"/>
        </w:rPr>
        <w:t>;</w:t>
      </w:r>
    </w:p>
    <w:p w14:paraId="0B66DF55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фильтрации трафика</w:t>
      </w:r>
      <w:r>
        <w:rPr>
          <w:lang w:val="en-US"/>
        </w:rPr>
        <w:t>;</w:t>
      </w:r>
    </w:p>
    <w:p w14:paraId="0492845E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r w:rsidRPr="00494176">
        <w:t>недостатки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14:paraId="03ECBE61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плохая осведомленность пользователей в вопросах информационной безопасности;</w:t>
      </w:r>
    </w:p>
    <w:p w14:paraId="2C503381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конфигурации и разграничения доступа</w:t>
      </w:r>
      <w:r w:rsidRPr="00494176">
        <w:t>;</w:t>
      </w:r>
    </w:p>
    <w:p w14:paraId="1BD4B268" w14:textId="77777777"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14:paraId="49CD11C1" w14:textId="77777777" w:rsidR="00F6425D" w:rsidRDefault="00F6425D" w:rsidP="00494176"/>
    <w:p w14:paraId="5B2EE803" w14:textId="77777777" w:rsidR="00494176" w:rsidRDefault="00494176" w:rsidP="00F6425D">
      <w:pPr>
        <w:pStyle w:val="21"/>
      </w:pPr>
      <w:r>
        <w:tab/>
      </w:r>
      <w:bookmarkStart w:id="12" w:name="_Toc24293722"/>
      <w:r w:rsidR="003300EA">
        <w:t>Эксплой</w:t>
      </w:r>
      <w:r w:rsidR="00F6425D">
        <w:t>ты</w:t>
      </w:r>
      <w:bookmarkEnd w:id="12"/>
    </w:p>
    <w:p w14:paraId="31879F32" w14:textId="77777777" w:rsidR="00F6425D" w:rsidRDefault="003300EA" w:rsidP="00F6425D">
      <w:r>
        <w:t>Эксплой</w:t>
      </w:r>
      <w:r w:rsidR="00F6425D">
        <w:t xml:space="preserve">т </w:t>
      </w:r>
      <w:r w:rsidR="00F6425D" w:rsidRPr="00F6425D">
        <w:t>[</w:t>
      </w:r>
      <w:hyperlink r:id="rId13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это </w:t>
      </w:r>
      <w:r w:rsidR="00F6425D" w:rsidRPr="00995B2E">
        <w:rPr>
          <w:highlight w:val="yellow"/>
        </w:rPr>
        <w:t>небольшая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>я одновременно несколько эксплой</w:t>
      </w:r>
      <w:r w:rsidR="00F6425D">
        <w:t>тов для достижения поставленных целей. При этом необходимо успешн</w:t>
      </w:r>
      <w:r>
        <w:t>ое выполнение каждого из эксплой</w:t>
      </w:r>
      <w:r w:rsidR="00F6425D">
        <w:t>тов. Закрытие любой из уязвимостей подобной цепочки приведет к несостоятельности исходной атаки.</w:t>
      </w:r>
    </w:p>
    <w:p w14:paraId="3AF30E6A" w14:textId="77777777" w:rsidR="003300EA" w:rsidRDefault="003300EA" w:rsidP="003300EA">
      <w:r>
        <w:lastRenderedPageBreak/>
        <w:t xml:space="preserve">Эксплойтом может также являться обычный текст или словестное описание того, как проэксплуатировать уязвимость. Чаще всего для написания эксплойтов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r>
        <w:rPr>
          <w:lang w:val="en-US"/>
        </w:rPr>
        <w:t>Javascript</w:t>
      </w:r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14:paraId="197CDCC4" w14:textId="77777777" w:rsidR="003300EA" w:rsidRDefault="00BF14FC" w:rsidP="003300EA">
      <w:r>
        <w:t>В общем случае о</w:t>
      </w:r>
      <w:r w:rsidR="003300EA">
        <w:t>пределяют 2 вида экспло</w:t>
      </w:r>
      <w:r>
        <w:t>й</w:t>
      </w:r>
      <w:r w:rsidR="003300EA">
        <w:t>тов:</w:t>
      </w:r>
    </w:p>
    <w:p w14:paraId="662E0007" w14:textId="77777777" w:rsidR="003300EA" w:rsidRPr="001A50BA" w:rsidRDefault="00BF14FC" w:rsidP="003300EA">
      <w:pPr>
        <w:pStyle w:val="af2"/>
        <w:numPr>
          <w:ilvl w:val="0"/>
          <w:numId w:val="39"/>
        </w:numPr>
        <w:ind w:left="0" w:firstLine="851"/>
      </w:pPr>
      <w:r>
        <w:t>у</w:t>
      </w:r>
      <w:r w:rsidR="003300EA">
        <w:t>да</w:t>
      </w:r>
      <w:r w:rsidR="001A50BA">
        <w:t>ленный</w:t>
      </w:r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14:paraId="0DC3E88F" w14:textId="77777777" w:rsidR="001A50BA" w:rsidRDefault="00BF14FC" w:rsidP="003300EA">
      <w:pPr>
        <w:pStyle w:val="af2"/>
        <w:numPr>
          <w:ilvl w:val="0"/>
          <w:numId w:val="39"/>
        </w:numPr>
        <w:ind w:left="0" w:firstLine="851"/>
      </w:pPr>
      <w:r>
        <w:t>л</w:t>
      </w:r>
      <w:r w:rsidR="001A50BA">
        <w:t>окальный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14:paraId="2FBD6B86" w14:textId="77777777" w:rsidR="00BE5329" w:rsidRPr="00E6554B" w:rsidRDefault="00E6554B" w:rsidP="00E6554B">
      <w:r>
        <w:t>Так как эксплойты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4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14:paraId="10D2C8A7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3"/>
      <w:r>
        <w:t xml:space="preserve">для браузеров и дополнений к ним; </w:t>
      </w:r>
    </w:p>
    <w:p w14:paraId="01686166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перационных систем;</w:t>
      </w:r>
    </w:p>
    <w:p w14:paraId="1C6D3869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фисных программ, проигрывателей и другого прикладного программного обеспечения;</w:t>
      </w:r>
    </w:p>
    <w:p w14:paraId="2519CA05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серверного программного обеспечения;</w:t>
      </w:r>
    </w:p>
    <w:p w14:paraId="6967F7CB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 xml:space="preserve">для веб-сервисов, например, WordPress, Joomla, Drupal и др. </w:t>
      </w:r>
    </w:p>
    <w:p w14:paraId="549A245D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аппаратных компонентов.</w:t>
      </w:r>
      <w:commentRangeEnd w:id="13"/>
      <w:r w:rsidR="00813E20">
        <w:rPr>
          <w:rStyle w:val="afff"/>
        </w:rPr>
        <w:commentReference w:id="13"/>
      </w:r>
    </w:p>
    <w:p w14:paraId="3871DE73" w14:textId="77777777" w:rsidR="00813E20" w:rsidRDefault="00DD5857" w:rsidP="00DD5857">
      <w:r>
        <w:t>Большинство существующих эксплойтов входят в ту или иную базу эксплойтов, которые в большинстве случаев создаются для научных целей.</w:t>
      </w:r>
    </w:p>
    <w:p w14:paraId="036FB361" w14:textId="77777777" w:rsidR="00DD5857" w:rsidRDefault="00DD5857" w:rsidP="00DD5857"/>
    <w:p w14:paraId="6F413C4B" w14:textId="77777777" w:rsidR="001A50BA" w:rsidRDefault="001A50BA" w:rsidP="001A50BA">
      <w:pPr>
        <w:pStyle w:val="3"/>
      </w:pPr>
      <w:bookmarkStart w:id="14" w:name="_Toc24293723"/>
      <w:r>
        <w:t>Базы эксплойтов</w:t>
      </w:r>
      <w:bookmarkEnd w:id="14"/>
    </w:p>
    <w:p w14:paraId="34B301F5" w14:textId="77777777" w:rsidR="001A50BA" w:rsidRDefault="00BE5329" w:rsidP="001A50BA">
      <w:r>
        <w:t xml:space="preserve">Наиболее обширные базы эксплойтов на данный момент </w:t>
      </w:r>
      <w:r w:rsidRPr="00BE5329">
        <w:t>[</w:t>
      </w:r>
      <w:hyperlink r:id="rId15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14:paraId="525EDF75" w14:textId="77777777" w:rsidR="00BE5329" w:rsidRPr="001A50BA" w:rsidRDefault="00BE5329" w:rsidP="00BE5329">
      <w:pPr>
        <w:pStyle w:val="af2"/>
        <w:ind w:left="851" w:firstLine="0"/>
      </w:pPr>
    </w:p>
    <w:p w14:paraId="1CAF61F9" w14:textId="77777777" w:rsidR="00F6425D" w:rsidRPr="00F6425D" w:rsidRDefault="00F6425D" w:rsidP="00F6425D"/>
    <w:p w14:paraId="0F4E5877" w14:textId="77777777" w:rsidR="00426298" w:rsidRDefault="00BF14FC" w:rsidP="001948FF">
      <w:pPr>
        <w:pStyle w:val="21"/>
      </w:pPr>
      <w:r>
        <w:lastRenderedPageBreak/>
        <w:t>Типичный сценарий атаки</w:t>
      </w:r>
    </w:p>
    <w:p w14:paraId="4BA479E3" w14:textId="77777777"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r w:rsidR="0051166C" w:rsidRPr="001948FF">
        <w:rPr>
          <w:lang w:val="en-US"/>
        </w:rPr>
        <w:t>cyberleninka</w:t>
      </w:r>
      <w:r w:rsidR="0051166C" w:rsidRPr="001948FF">
        <w:t>.</w:t>
      </w:r>
      <w:r w:rsidR="0051166C" w:rsidRPr="001948FF">
        <w:rPr>
          <w:lang w:val="en-US"/>
        </w:rPr>
        <w:t>ru</w:t>
      </w:r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r w:rsidR="0051166C" w:rsidRPr="001948FF">
        <w:rPr>
          <w:lang w:val="en-US"/>
        </w:rPr>
        <w:t>klassifikatsiya</w:t>
      </w:r>
      <w:r w:rsidR="0051166C" w:rsidRPr="001948FF">
        <w:t>-</w:t>
      </w:r>
      <w:r w:rsidR="0051166C" w:rsidRPr="001948FF">
        <w:rPr>
          <w:lang w:val="en-US"/>
        </w:rPr>
        <w:t>ugroz</w:t>
      </w:r>
      <w:r w:rsidR="0051166C" w:rsidRPr="001948FF">
        <w:t>-</w:t>
      </w:r>
      <w:r w:rsidR="0051166C" w:rsidRPr="001948FF">
        <w:rPr>
          <w:lang w:val="en-US"/>
        </w:rPr>
        <w:t>i</w:t>
      </w:r>
      <w:r w:rsidR="0051166C" w:rsidRPr="001948FF">
        <w:t>-</w:t>
      </w:r>
      <w:r w:rsidR="0051166C" w:rsidRPr="001948FF">
        <w:rPr>
          <w:lang w:val="en-US"/>
        </w:rPr>
        <w:t>uyazvimostey</w:t>
      </w:r>
      <w:r w:rsidR="0051166C" w:rsidRPr="001948FF">
        <w:t>-</w:t>
      </w:r>
      <w:r w:rsidR="0051166C" w:rsidRPr="001948FF">
        <w:rPr>
          <w:lang w:val="en-US"/>
        </w:rPr>
        <w:t>informatsionnoy</w:t>
      </w:r>
      <w:r w:rsidR="0051166C" w:rsidRPr="001948FF">
        <w:t>-</w:t>
      </w:r>
      <w:r w:rsidR="0051166C" w:rsidRPr="001948FF">
        <w:rPr>
          <w:lang w:val="en-US"/>
        </w:rPr>
        <w:t>bezopasnosti</w:t>
      </w:r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r w:rsidR="0051166C" w:rsidRPr="001948FF">
        <w:rPr>
          <w:lang w:val="en-US"/>
        </w:rPr>
        <w:t>korporativnyh</w:t>
      </w:r>
      <w:r w:rsidR="0051166C" w:rsidRPr="001948FF">
        <w:t>-</w:t>
      </w:r>
      <w:r w:rsidR="0051166C" w:rsidRPr="001948FF">
        <w:rPr>
          <w:lang w:val="en-US"/>
        </w:rPr>
        <w:t>sistemah</w:t>
      </w:r>
      <w:r w:rsidR="0051166C" w:rsidRPr="0051166C">
        <w:t>]</w:t>
      </w:r>
      <w:r w:rsidR="0051166C">
        <w:t>:</w:t>
      </w:r>
    </w:p>
    <w:p w14:paraId="7FE4DD31" w14:textId="77777777"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14:paraId="0A0697F1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14:paraId="39FFA4D6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14:paraId="1F6366A2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14:paraId="436513DE" w14:textId="77777777"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14:paraId="17B7FC46" w14:textId="77777777" w:rsidR="004D4DA8" w:rsidRDefault="004D4DA8" w:rsidP="004D4DA8">
      <w:pPr>
        <w:ind w:firstLine="0"/>
      </w:pPr>
    </w:p>
    <w:p w14:paraId="0855CDFE" w14:textId="77777777" w:rsidR="0051166C" w:rsidRDefault="004D4DA8" w:rsidP="004D4DA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F29DF" wp14:editId="4CB6578E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14:paraId="5ECC4477" w14:textId="77777777" w:rsidR="005359B4" w:rsidRDefault="00FD79A7">
      <w:pPr>
        <w:ind w:firstLine="0"/>
        <w:rPr>
          <w:b/>
          <w:bCs/>
          <w:caps/>
        </w:rPr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14:paraId="5D6B761A" w14:textId="77777777" w:rsidR="00FD79A7" w:rsidRDefault="005359B4" w:rsidP="005359B4">
      <w:pPr>
        <w:pStyle w:val="1"/>
      </w:pPr>
      <w:r>
        <w:lastRenderedPageBreak/>
        <w:t>Метод анализа графов</w:t>
      </w:r>
    </w:p>
    <w:p w14:paraId="7E9E9A5C" w14:textId="77777777" w:rsidR="005359B4" w:rsidRDefault="005359B4" w:rsidP="005359B4">
      <w:r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r w:rsidRPr="005359B4">
        <w:t xml:space="preserve">1  и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14:paraId="2594B03D" w14:textId="77777777" w:rsidR="00EF62DA" w:rsidRDefault="00EF62DA" w:rsidP="00EF62DA">
      <w:pPr>
        <w:pStyle w:val="21"/>
      </w:pPr>
      <w:r>
        <w:t>Анализ существующих аналогов</w:t>
      </w:r>
    </w:p>
    <w:p w14:paraId="5439CE87" w14:textId="77777777" w:rsidR="00EF62DA" w:rsidRDefault="00EF62DA" w:rsidP="00EF62DA">
      <w:r w:rsidRPr="00EF62DA">
        <w:t xml:space="preserve">В </w:t>
      </w:r>
      <w:commentRangeStart w:id="15"/>
      <w:r w:rsidRPr="00EF62DA">
        <w:t xml:space="preserve">[Ingols, K. Practical attack graph generation for network defense] </w:t>
      </w:r>
      <w:commentRangeEnd w:id="15"/>
      <w:r>
        <w:rPr>
          <w:rStyle w:val="afff"/>
        </w:rPr>
        <w:commentReference w:id="15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>уязвимости системы (дающие нарушителю наибольший доступ в системе).</w:t>
      </w:r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>основе показателей, определяющих как много путей атаки будет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14:paraId="48B4FDFD" w14:textId="72D23B99" w:rsidR="00EF62DA" w:rsidRPr="00EF62DA" w:rsidRDefault="00EF62DA" w:rsidP="00EF62DA">
      <w:r w:rsidRPr="00EF62DA">
        <w:rPr>
          <w:highlight w:val="yellow"/>
        </w:rPr>
        <w:t>В итоге они анализируют, каким образом можно попасть на выбранный узел и, соответственно, какие нужно закрыть уязвимости, чтобы этого избежать. Причём уззлы они группируют в мой аналог компонент сильной связнности и называют его prerequisite node. Для выбора лучшего решения они "взвешивают" все рекомендации по числу закрытых для доступа хакера хостов (почему они тогда просто не обрывают начальные ребра от точки входа?).</w:t>
      </w:r>
    </w:p>
    <w:p w14:paraId="6280B0CB" w14:textId="77777777" w:rsidR="005359B4" w:rsidRPr="00EF62DA" w:rsidRDefault="005359B4" w:rsidP="005359B4">
      <w:pPr>
        <w:ind w:firstLine="0"/>
      </w:pPr>
      <w:r w:rsidRPr="00EF62DA">
        <w:br w:type="page"/>
      </w:r>
    </w:p>
    <w:p w14:paraId="7E0B4C6F" w14:textId="77777777" w:rsidR="004D4DA8" w:rsidRDefault="00FD79A7" w:rsidP="005359B4">
      <w:pPr>
        <w:pStyle w:val="1"/>
      </w:pPr>
      <w:r>
        <w:lastRenderedPageBreak/>
        <w:t>Разработка системы автоматизированного построения и анализа графа потенциальных атак</w:t>
      </w:r>
    </w:p>
    <w:p w14:paraId="128045B9" w14:textId="77777777"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14:paraId="5DFF865F" w14:textId="77777777"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14:paraId="2ED2E53F" w14:textId="77777777" w:rsidR="00FD79A7" w:rsidRDefault="00FD79A7" w:rsidP="00FD79A7">
      <w:pPr>
        <w:pStyle w:val="af2"/>
        <w:numPr>
          <w:ilvl w:val="0"/>
          <w:numId w:val="45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14:paraId="6BB16997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угрозы каждого узла</w:t>
      </w:r>
    </w:p>
    <w:p w14:paraId="102CBF8B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текущего уровня угрозы сети</w:t>
      </w:r>
    </w:p>
    <w:p w14:paraId="1FBCEA60" w14:textId="77777777" w:rsidR="00DC68DA" w:rsidRPr="00FD79A7" w:rsidRDefault="00DC68DA" w:rsidP="00FD79A7">
      <w:pPr>
        <w:pStyle w:val="af2"/>
        <w:numPr>
          <w:ilvl w:val="0"/>
          <w:numId w:val="45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14:paraId="2D78252A" w14:textId="77777777" w:rsidR="00426298" w:rsidRPr="00BA7497" w:rsidRDefault="00426298" w:rsidP="00BA7497"/>
    <w:p w14:paraId="75369040" w14:textId="77777777" w:rsidR="00CE0190" w:rsidRPr="00BA7497" w:rsidRDefault="00CE0190" w:rsidP="00CE0190"/>
    <w:p w14:paraId="4948D8D7" w14:textId="77777777"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14:paraId="0AB39809" w14:textId="77777777" w:rsidR="00086449" w:rsidRDefault="00E54978" w:rsidP="00E54978">
      <w:pPr>
        <w:pStyle w:val="1"/>
        <w:rPr>
          <w:lang w:eastAsia="en-US"/>
        </w:rPr>
      </w:pPr>
      <w:bookmarkStart w:id="16" w:name="_Toc24293725"/>
      <w:r>
        <w:rPr>
          <w:lang w:eastAsia="en-US"/>
        </w:rPr>
        <w:lastRenderedPageBreak/>
        <w:t>Источники информации</w:t>
      </w:r>
      <w:bookmarkEnd w:id="16"/>
    </w:p>
    <w:p w14:paraId="26DC4246" w14:textId="77777777"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14:paraId="6AE74953" w14:textId="7C09B205" w:rsidR="00E34E99" w:rsidRDefault="00E34E99">
      <w:pPr>
        <w:ind w:firstLine="0"/>
      </w:pPr>
      <w:r>
        <w:br w:type="page"/>
      </w:r>
    </w:p>
    <w:p w14:paraId="2C3D855E" w14:textId="06BB0240" w:rsidR="00277D91" w:rsidRDefault="00277D91" w:rsidP="00277D91">
      <w:pPr>
        <w:pStyle w:val="1"/>
      </w:pPr>
      <w:r>
        <w:lastRenderedPageBreak/>
        <w:t>Краткое описание разрабатываемой системы</w:t>
      </w:r>
    </w:p>
    <w:p w14:paraId="1AFF5890" w14:textId="6E4EDB04" w:rsidR="00693AA8" w:rsidRDefault="00E34E99" w:rsidP="00086449">
      <w:r>
        <w:t>Краткое изложение сути работы</w:t>
      </w:r>
    </w:p>
    <w:p w14:paraId="50F551C5" w14:textId="5110B3E4"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14:paraId="5A4CD83E" w14:textId="2CAA3B96"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14:paraId="379AD186" w14:textId="4B77D539" w:rsidR="00E34E99" w:rsidRPr="00277D91" w:rsidRDefault="00E40925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14:paraId="4506066B" w14:textId="481F33AB" w:rsidR="00392B42" w:rsidRDefault="00392B42" w:rsidP="0008644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14:paraId="778E1B1E" w14:textId="0BB2E6B6" w:rsidR="00277D91" w:rsidRDefault="00277D91" w:rsidP="00086449"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достижим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14:paraId="528896C5" w14:textId="0325DFFD"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3EDF47C" w14:textId="2E983E6E" w:rsidR="00392B42" w:rsidRPr="00277D91" w:rsidRDefault="00847CC7" w:rsidP="00277D91"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r w:rsidRPr="00847CC7">
        <w:t xml:space="preserve"> </w:t>
      </w:r>
      <w:r>
        <w:t xml:space="preserve">коэффициент зависящий от типа устройства. Можно использовать базу </w:t>
      </w:r>
      <w:r>
        <w:rPr>
          <w:lang w:val="en-US"/>
        </w:rPr>
        <w:t>nmap</w:t>
      </w:r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компроментации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14:paraId="7860A27A" w14:textId="29B31B5D" w:rsidR="00392B42" w:rsidRDefault="00392B42" w:rsidP="00392B42">
      <w:r>
        <w:t xml:space="preserve">Угроза </w:t>
      </w:r>
      <w:r w:rsidR="00277D91">
        <w:t>компрометации  системы</w:t>
      </w:r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r w:rsidR="00C85C11">
        <w:t>ом шаге поиска контрмер</w:t>
      </w:r>
      <w:r w:rsidR="00277D91">
        <w:t xml:space="preserve"> рассчитывается следующим образом:</w:t>
      </w:r>
    </w:p>
    <w:p w14:paraId="48F37F9D" w14:textId="0F195B3B" w:rsidR="00277D91" w:rsidRPr="00277D91" w:rsidRDefault="00E40925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14:paraId="75C6BA16" w14:textId="1E4CD422"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при удалении которой максимально снизится угроза компрометации системы, то есть:</w:t>
      </w:r>
    </w:p>
    <w:p w14:paraId="165F49C4" w14:textId="67B88DAE" w:rsidR="00277D91" w:rsidRPr="00C85C11" w:rsidRDefault="00E40925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14:paraId="0278C564" w14:textId="78EFB6AB"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 xml:space="preserve">.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 xml:space="preserve">. Сложность алгоритма обход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Таким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14:paraId="0472D7A0" w14:textId="4CDB94BC"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14:paraId="5E2BC986" w14:textId="3578AEA2"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r w:rsidR="00CA7ED8">
        <w:rPr>
          <w:rFonts w:eastAsia="Calibri" w:cs="Times New Roman"/>
          <w:szCs w:val="22"/>
          <w:lang w:eastAsia="en-US"/>
        </w:rPr>
        <w:t>арному дереву.</w:t>
      </w:r>
    </w:p>
    <w:p w14:paraId="213CC244" w14:textId="0C6D4B06"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>узла сильно связны. 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. Компонентами сильной связности орграфа называются его максимальные по включению сильно связные подграфы. Областью сильной связности называется множество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14:paraId="6163F8C7" w14:textId="20311690"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 xml:space="preserve">, например, с помощью алгоритма </w:t>
      </w:r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следовательно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14:paraId="2C4543AD" w14:textId="58FED1D6"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ое</w:t>
      </w:r>
      <w:r w:rsidRPr="00CA7ED8">
        <w:rPr>
          <w:rFonts w:eastAsia="Calibri" w:cs="Times New Roman"/>
          <w:szCs w:val="22"/>
          <w:lang w:eastAsia="en-US"/>
        </w:rPr>
        <w:t xml:space="preserve"> дерево — ацикличный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>Обозначим 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 xml:space="preserve">.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14:paraId="55F6B4DB" w14:textId="66A27779"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r w:rsidR="00DB35F5">
        <w:rPr>
          <w:rFonts w:eastAsia="Calibri" w:cs="Times New Roman"/>
          <w:szCs w:val="22"/>
          <w:lang w:eastAsia="en-US"/>
        </w:rPr>
        <w:t xml:space="preserve">арное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доп условие)</w:t>
      </w:r>
    </w:p>
    <w:p w14:paraId="140D787B" w14:textId="74852367"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>сти. Проиллюстрируем данный щаг на примере. Считаем, что все узлы имеют по 1 уязвимости, вследствие чего дуги не подписаны (рисунок Х).</w:t>
      </w:r>
    </w:p>
    <w:p w14:paraId="715CE4AD" w14:textId="0BE2E1B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A4B3B57" wp14:editId="45E8B7E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C026" w14:textId="437DC624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14:paraId="103B06BA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14:paraId="4B27323D" w14:textId="69221ED0"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ые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– оранжевым.</w:t>
      </w:r>
    </w:p>
    <w:p w14:paraId="5D0508EC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25342D23" w14:textId="7265B01B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32AFDC69" wp14:editId="6F56DCE8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F784" w14:textId="5895034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14:paraId="4474E4B9" w14:textId="2A545D5B"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018E2C5A" w14:textId="2FDF810D"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14:paraId="3F240746" w14:textId="22B15B0A" w:rsidR="00C12C0A" w:rsidRDefault="001412A4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14:paraId="08C410AF" w14:textId="5B654102"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14:paraId="61943810" w14:textId="309B8043" w:rsidR="00C12C0A" w:rsidRPr="001412A4" w:rsidRDefault="00E40925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12C0A" w:rsidRPr="009C53EF">
        <w:rPr>
          <w:rFonts w:eastAsia="Calibri"/>
          <w:lang w:eastAsia="en-US"/>
        </w:rPr>
        <w:t xml:space="preserve"> – </w:t>
      </w:r>
      <w:r w:rsidR="00C12C0A">
        <w:rPr>
          <w:rFonts w:eastAsia="Calibri"/>
          <w:lang w:val="en-US" w:eastAsia="en-US"/>
        </w:rPr>
        <w:t>k</w:t>
      </w:r>
      <w:r w:rsidR="00C12C0A" w:rsidRPr="009C53EF">
        <w:rPr>
          <w:rFonts w:eastAsia="Calibri"/>
          <w:lang w:eastAsia="en-US"/>
        </w:rPr>
        <w:t>-</w:t>
      </w:r>
      <w:r w:rsidR="00DB35F5">
        <w:rPr>
          <w:rFonts w:eastAsia="Calibri"/>
          <w:lang w:eastAsia="en-US"/>
        </w:rPr>
        <w:t>ая область сильной связности</w:t>
      </w:r>
    </w:p>
    <w:p w14:paraId="6FC1317B" w14:textId="416D8BF7"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 раз.</w:t>
      </w:r>
    </w:p>
    <w:p w14:paraId="4E8E8722" w14:textId="4A5A6498" w:rsidR="00C12C0A" w:rsidRDefault="00DB35F5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го дерева следует, что попав в любую из данных компонент гарантируется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м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>, следовательно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Следовательно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14:paraId="0C9EFCF1" w14:textId="599AC3FE" w:rsidR="00C04590" w:rsidRPr="00A24AF3" w:rsidRDefault="00E40925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14:paraId="3C7D499C" w14:textId="786DAE12" w:rsidR="0077034F" w:rsidRPr="0077034F" w:rsidRDefault="00E40925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="0077034F" w:rsidRPr="0077034F">
        <w:rPr>
          <w:rFonts w:eastAsia="Calibri" w:cs="Times New Roman"/>
          <w:szCs w:val="22"/>
          <w:lang w:eastAsia="en-US"/>
        </w:rPr>
        <w:t xml:space="preserve"> – </w:t>
      </w:r>
      <w:r w:rsidR="0077034F"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14:paraId="5084CA68" w14:textId="1C8449D5" w:rsidR="00A63412" w:rsidRDefault="00A63412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14:paraId="489BCFEB" w14:textId="0282587B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7227F8D8" w14:textId="19A7CB74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м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0A55D3B7" w14:textId="6ABE75AD" w:rsid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14:paraId="5534EEEA" w14:textId="12953EFB"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14:paraId="08ED4C50" w14:textId="2EB0D243" w:rsidR="00A63412" w:rsidRDefault="00A63412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ом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ым деревьям. Также необходимо осуществить новые расчёты 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14:paraId="6DB580BB" w14:textId="3E37B42F" w:rsidR="00E62668" w:rsidRDefault="00E62668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14:paraId="1A942C73" w14:textId="11C6E8F3"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сходя из вышеописанных свойств можно провести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14:paraId="72D51113" w14:textId="2DC95173"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2D157EA0" w14:textId="49E02BB5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14:paraId="2CA78F40" w14:textId="0139584D" w:rsidR="00042ACD" w:rsidRPr="00042ACD" w:rsidRDefault="00E40925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14:paraId="0E6CDDF8" w14:textId="43808ED8" w:rsid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я область сильной связности</w:t>
      </w:r>
    </w:p>
    <w:p w14:paraId="47B7AA84" w14:textId="08BFBC29" w:rsidR="00E33A84" w:rsidRDefault="00E33A84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Полученный в результате граф, будет иметь следующий вид (рисунок Х):</w:t>
      </w:r>
    </w:p>
    <w:p w14:paraId="6C15758C" w14:textId="064C04CE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14514D4" wp14:editId="78E1B790">
            <wp:extent cx="3695700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FF1F" w14:textId="4FC8748D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Упрощенный вид графа</w:t>
      </w:r>
    </w:p>
    <w:p w14:paraId="74C845E7" w14:textId="77777777" w:rsidR="00E33A84" w:rsidRPr="00E33A84" w:rsidRDefault="00E33A84" w:rsidP="00E33A8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bookmarkStart w:id="17" w:name="_GoBack"/>
      <w:bookmarkEnd w:id="17"/>
    </w:p>
    <w:p w14:paraId="753C676F" w14:textId="74C6BC7F"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можно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</w:t>
      </w:r>
      <w:r>
        <w:rPr>
          <w:rFonts w:eastAsia="Calibri" w:cs="Times New Roman"/>
          <w:szCs w:val="22"/>
          <w:lang w:eastAsia="en-US"/>
        </w:rPr>
        <w:lastRenderedPageBreak/>
        <w:t xml:space="preserve">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Следовательно перебор всех возможных решений займет продолжительное время. </w:t>
      </w:r>
    </w:p>
    <w:p w14:paraId="35D984C1" w14:textId="073A52EB"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</w:p>
    <w:p w14:paraId="598838DB" w14:textId="77777777"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3AA59B68" w14:textId="77777777"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14:paraId="7D1CBAFE" w14:textId="77777777" w:rsidR="00277D91" w:rsidRPr="00277D91" w:rsidRDefault="00277D91" w:rsidP="00392B42"/>
    <w:sectPr w:rsidR="00277D91" w:rsidRPr="00277D91" w:rsidSect="00533083">
      <w:headerReference w:type="default" r:id="rId20"/>
      <w:footerReference w:type="default" r:id="rId21"/>
      <w:headerReference w:type="first" r:id="rId22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avr" w:date="2019-11-10T15:59:00Z" w:initials="z">
    <w:p w14:paraId="4B6C5A9A" w14:textId="77777777" w:rsidR="00827D8B" w:rsidRDefault="00827D8B" w:rsidP="005345EC">
      <w:pPr>
        <w:pStyle w:val="afff0"/>
        <w:ind w:firstLine="0"/>
      </w:pPr>
      <w:r>
        <w:rPr>
          <w:rStyle w:val="afff"/>
        </w:rPr>
        <w:annotationRef/>
      </w:r>
      <w:r>
        <w:t>Может впихнуть сюда итерированность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14:paraId="16DCA794" w14:textId="77777777" w:rsidR="00827D8B" w:rsidRDefault="00827D8B" w:rsidP="00086449">
      <w:pPr>
        <w:pStyle w:val="afff0"/>
      </w:pPr>
      <w:r>
        <w:rPr>
          <w:rStyle w:val="afff"/>
        </w:rPr>
        <w:annotationRef/>
      </w:r>
      <w:r>
        <w:t>В работах Котенко и из практики закрытия дыр после пентестов</w:t>
      </w:r>
    </w:p>
  </w:comment>
  <w:comment w:id="3" w:author="Пользователь Windows" w:date="2019-11-02T11:13:00Z" w:initials="ПW">
    <w:p w14:paraId="2A15A63E" w14:textId="77777777" w:rsidR="00827D8B" w:rsidRDefault="00827D8B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14:paraId="1B976B52" w14:textId="77777777" w:rsidR="00827D8B" w:rsidRDefault="00827D8B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14:paraId="1AFCF79E" w14:textId="77777777" w:rsidR="00827D8B" w:rsidRDefault="00827D8B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r>
        <w:rPr>
          <w:lang w:val="en-US"/>
        </w:rPr>
        <w:t>metasploit</w:t>
      </w:r>
      <w:r>
        <w:t xml:space="preserve"> и т.п.</w:t>
      </w:r>
    </w:p>
    <w:p w14:paraId="75B41F2B" w14:textId="77777777" w:rsidR="00827D8B" w:rsidRPr="00BA7497" w:rsidRDefault="00827D8B">
      <w:pPr>
        <w:pStyle w:val="afff0"/>
      </w:pPr>
    </w:p>
  </w:comment>
  <w:comment w:id="11" w:author="zavr" w:date="2019-11-02T16:14:00Z" w:initials="z">
    <w:p w14:paraId="1A1CAC5C" w14:textId="77777777" w:rsidR="00827D8B" w:rsidRDefault="00827D8B">
      <w:pPr>
        <w:pStyle w:val="afff0"/>
      </w:pPr>
      <w:r>
        <w:rPr>
          <w:rStyle w:val="afff"/>
        </w:rPr>
        <w:annotationRef/>
      </w:r>
      <w:r>
        <w:t>Сюда же входят существующие эксплоиты</w:t>
      </w:r>
    </w:p>
  </w:comment>
  <w:comment w:id="13" w:author="Евгений" w:date="2019-11-04T14:34:00Z" w:initials="u">
    <w:p w14:paraId="590D0316" w14:textId="77777777" w:rsidR="00827D8B" w:rsidRDefault="00827D8B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>имеет ли смысл классифицировать эксплойты таким образом, если принадлежность классу целиком зависит от уязвимости?</w:t>
      </w:r>
    </w:p>
    <w:p w14:paraId="633C4FA3" w14:textId="77777777" w:rsidR="00827D8B" w:rsidRPr="00813E20" w:rsidRDefault="00827D8B">
      <w:pPr>
        <w:pStyle w:val="afff0"/>
      </w:pPr>
    </w:p>
  </w:comment>
  <w:comment w:id="15" w:author="Евгений" w:date="2019-11-17T17:34:00Z" w:initials="u">
    <w:p w14:paraId="1BC80898" w14:textId="77777777" w:rsidR="00827D8B" w:rsidRDefault="00827D8B">
      <w:pPr>
        <w:pStyle w:val="afff0"/>
      </w:pPr>
      <w:r>
        <w:rPr>
          <w:rStyle w:val="afff"/>
        </w:rPr>
        <w:annotationRef/>
      </w:r>
      <w:r>
        <w:t>Вариант похож на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проиграе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C5A9A" w15:done="0"/>
  <w15:commentEx w15:paraId="16DCA794" w15:done="0"/>
  <w15:commentEx w15:paraId="2A15A63E" w15:done="0"/>
  <w15:commentEx w15:paraId="1B976B52" w15:done="0"/>
  <w15:commentEx w15:paraId="75B41F2B" w15:done="0"/>
  <w15:commentEx w15:paraId="1A1CAC5C" w15:done="0"/>
  <w15:commentEx w15:paraId="633C4FA3" w15:done="0"/>
  <w15:commentEx w15:paraId="1BC808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2A7A" w14:textId="77777777" w:rsidR="00E40925" w:rsidRPr="00D60F71" w:rsidRDefault="00E4092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6BCEE67" w14:textId="77777777" w:rsidR="00E40925" w:rsidRPr="00D60F71" w:rsidRDefault="00E4092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53412"/>
      <w:docPartObj>
        <w:docPartGallery w:val="Page Numbers (Bottom of Page)"/>
        <w:docPartUnique/>
      </w:docPartObj>
    </w:sdtPr>
    <w:sdtEndPr/>
    <w:sdtContent>
      <w:p w14:paraId="34B7DE68" w14:textId="77777777" w:rsidR="00827D8B" w:rsidRDefault="00827D8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8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CDC0464" w14:textId="77777777" w:rsidR="00827D8B" w:rsidRDefault="00827D8B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55B04" w14:textId="77777777" w:rsidR="00E40925" w:rsidRPr="00D60F71" w:rsidRDefault="00E4092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F51D4C2" w14:textId="77777777" w:rsidR="00E40925" w:rsidRPr="00D60F71" w:rsidRDefault="00E4092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77A4" w14:textId="77777777" w:rsidR="00827D8B" w:rsidRPr="00A02905" w:rsidRDefault="00827D8B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C6DD" w14:textId="77777777" w:rsidR="00827D8B" w:rsidRPr="00943B1F" w:rsidRDefault="00827D8B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3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8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40"/>
  </w:num>
  <w:num w:numId="4">
    <w:abstractNumId w:val="14"/>
  </w:num>
  <w:num w:numId="5">
    <w:abstractNumId w:val="11"/>
  </w:num>
  <w:num w:numId="6">
    <w:abstractNumId w:val="30"/>
  </w:num>
  <w:num w:numId="7">
    <w:abstractNumId w:val="3"/>
  </w:num>
  <w:num w:numId="8">
    <w:abstractNumId w:val="34"/>
  </w:num>
  <w:num w:numId="9">
    <w:abstractNumId w:val="37"/>
  </w:num>
  <w:num w:numId="10">
    <w:abstractNumId w:val="6"/>
  </w:num>
  <w:num w:numId="11">
    <w:abstractNumId w:val="41"/>
  </w:num>
  <w:num w:numId="12">
    <w:abstractNumId w:val="1"/>
  </w:num>
  <w:num w:numId="13">
    <w:abstractNumId w:val="19"/>
  </w:num>
  <w:num w:numId="14">
    <w:abstractNumId w:val="4"/>
  </w:num>
  <w:num w:numId="15">
    <w:abstractNumId w:val="32"/>
  </w:num>
  <w:num w:numId="16">
    <w:abstractNumId w:val="29"/>
  </w:num>
  <w:num w:numId="17">
    <w:abstractNumId w:val="27"/>
  </w:num>
  <w:num w:numId="18">
    <w:abstractNumId w:val="8"/>
  </w:num>
  <w:num w:numId="19">
    <w:abstractNumId w:val="25"/>
  </w:num>
  <w:num w:numId="20">
    <w:abstractNumId w:val="21"/>
  </w:num>
  <w:num w:numId="21">
    <w:abstractNumId w:val="9"/>
  </w:num>
  <w:num w:numId="22">
    <w:abstractNumId w:val="42"/>
  </w:num>
  <w:num w:numId="23">
    <w:abstractNumId w:val="28"/>
  </w:num>
  <w:num w:numId="24">
    <w:abstractNumId w:val="26"/>
  </w:num>
  <w:num w:numId="25">
    <w:abstractNumId w:val="38"/>
  </w:num>
  <w:num w:numId="26">
    <w:abstractNumId w:val="18"/>
  </w:num>
  <w:num w:numId="27">
    <w:abstractNumId w:val="36"/>
  </w:num>
  <w:num w:numId="28">
    <w:abstractNumId w:val="6"/>
  </w:num>
  <w:num w:numId="29">
    <w:abstractNumId w:val="10"/>
  </w:num>
  <w:num w:numId="30">
    <w:abstractNumId w:val="16"/>
  </w:num>
  <w:num w:numId="31">
    <w:abstractNumId w:val="20"/>
  </w:num>
  <w:num w:numId="32">
    <w:abstractNumId w:val="31"/>
  </w:num>
  <w:num w:numId="33">
    <w:abstractNumId w:val="23"/>
  </w:num>
  <w:num w:numId="34">
    <w:abstractNumId w:val="43"/>
  </w:num>
  <w:num w:numId="35">
    <w:abstractNumId w:val="17"/>
  </w:num>
  <w:num w:numId="36">
    <w:abstractNumId w:val="34"/>
  </w:num>
  <w:num w:numId="37">
    <w:abstractNumId w:val="24"/>
  </w:num>
  <w:num w:numId="38">
    <w:abstractNumId w:val="6"/>
  </w:num>
  <w:num w:numId="39">
    <w:abstractNumId w:val="39"/>
  </w:num>
  <w:num w:numId="40">
    <w:abstractNumId w:val="33"/>
  </w:num>
  <w:num w:numId="41">
    <w:abstractNumId w:val="22"/>
  </w:num>
  <w:num w:numId="42">
    <w:abstractNumId w:val="13"/>
  </w:num>
  <w:num w:numId="43">
    <w:abstractNumId w:val="7"/>
  </w:num>
  <w:num w:numId="44">
    <w:abstractNumId w:val="5"/>
  </w:num>
  <w:num w:numId="45">
    <w:abstractNumId w:val="35"/>
  </w:num>
  <w:num w:numId="46">
    <w:abstractNumId w:val="12"/>
  </w:num>
  <w:num w:numId="47">
    <w:abstractNumId w:val="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3978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11F4"/>
    <w:rsid w:val="001D78DD"/>
    <w:rsid w:val="001E6663"/>
    <w:rsid w:val="001E6E38"/>
    <w:rsid w:val="001F0B93"/>
    <w:rsid w:val="001F3566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65B7"/>
    <w:rsid w:val="0033779F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34F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3636"/>
    <w:rsid w:val="00AB1B97"/>
    <w:rsid w:val="00AB1DA2"/>
    <w:rsid w:val="00AB7B40"/>
    <w:rsid w:val="00AC7D2F"/>
    <w:rsid w:val="00AD03E2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10DC0"/>
    <w:rsid w:val="00C121C5"/>
    <w:rsid w:val="00C12C0A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66C1"/>
    <w:rsid w:val="00DB67CA"/>
    <w:rsid w:val="00DB6BEA"/>
    <w:rsid w:val="00DC0649"/>
    <w:rsid w:val="00DC1A58"/>
    <w:rsid w:val="00DC68DA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3A84"/>
    <w:rsid w:val="00E34E99"/>
    <w:rsid w:val="00E37BC6"/>
    <w:rsid w:val="00E40609"/>
    <w:rsid w:val="00E40925"/>
    <w:rsid w:val="00E54978"/>
    <w:rsid w:val="00E62668"/>
    <w:rsid w:val="00E6554B"/>
    <w:rsid w:val="00E675B9"/>
    <w:rsid w:val="00E802CE"/>
    <w:rsid w:val="00E80FFE"/>
    <w:rsid w:val="00E83B1C"/>
    <w:rsid w:val="00E92B8A"/>
    <w:rsid w:val="00EA5A49"/>
    <w:rsid w:val="00EB4AF2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EF62D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0174"/>
  <w15:docId w15:val="{8C8721C2-4C91-401D-AFC8-B0E231C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izmosphere.org/network-security-vulnerabilities-vs-exploit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3759/4293759791.pd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top-10-exploit-databases-for-finding-vulnerabilities-0189314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nti-malware.ru/threats/exploits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1054-503F-4FCE-8381-E782A535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9980</TotalTime>
  <Pages>24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rel</cp:lastModifiedBy>
  <cp:revision>83</cp:revision>
  <dcterms:created xsi:type="dcterms:W3CDTF">2018-09-11T17:29:00Z</dcterms:created>
  <dcterms:modified xsi:type="dcterms:W3CDTF">2019-11-22T08:00:00Z</dcterms:modified>
</cp:coreProperties>
</file>